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0.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B1FE" w14:textId="77777777" w:rsidR="00A77427" w:rsidRPr="0083076B" w:rsidRDefault="00995C00">
      <w:pPr>
        <w:rPr>
          <w:lang w:val="nl-NL"/>
        </w:rPr>
      </w:pPr>
      <w:r w:rsidRPr="0083076B">
        <w:rPr>
          <w:color w:val="666666"/>
          <w:sz w:val="15"/>
          <w:szCs w:val="15"/>
          <w:lang w:val="nl-NL"/>
        </w:rPr>
        <w:t>00:00:00</w:t>
      </w:r>
      <w:r w:rsidRPr="0083076B">
        <w:rPr>
          <w:lang w:val="nl-NL"/>
        </w:rPr>
        <w:br/>
      </w:r>
      <w:r w:rsidRPr="0083076B">
        <w:rPr>
          <w:i/>
          <w:iCs/>
          <w:lang w:val="nl-NL"/>
        </w:rPr>
        <w:t xml:space="preserve">Maarten Swaap: </w:t>
      </w:r>
      <w:r w:rsidRPr="0083076B">
        <w:rPr>
          <w:lang w:val="nl-NL"/>
        </w:rPr>
        <w:t>Dan ga ik nu de. Dan heb je, als het goed is, nu in beeld, dat dat de opname is gestart.</w:t>
      </w:r>
    </w:p>
    <w:p w14:paraId="5317340A" w14:textId="2A4B161D" w:rsidR="00A77427" w:rsidRPr="0083076B" w:rsidRDefault="00995C00">
      <w:pPr>
        <w:rPr>
          <w:lang w:val="nl-NL"/>
        </w:rPr>
      </w:pPr>
      <w:r w:rsidRPr="0083076B">
        <w:rPr>
          <w:color w:val="666666"/>
          <w:sz w:val="15"/>
          <w:szCs w:val="15"/>
          <w:lang w:val="nl-NL"/>
        </w:rPr>
        <w:t>00:00:04</w:t>
      </w:r>
      <w:r w:rsidRPr="0083076B">
        <w:rPr>
          <w:lang w:val="nl-NL"/>
        </w:rPr>
        <w:br/>
      </w:r>
      <w:r w:rsidR="0083076B" w:rsidRPr="0083076B">
        <w:rPr>
          <w:i/>
          <w:iCs/>
          <w:lang w:val="nl-NL"/>
        </w:rPr>
        <w:t>Geïnterviewde-04</w:t>
      </w:r>
      <w:r w:rsidRPr="0083076B">
        <w:rPr>
          <w:i/>
          <w:iCs/>
          <w:lang w:val="nl-NL"/>
        </w:rPr>
        <w:t xml:space="preserve">: </w:t>
      </w:r>
      <w:r w:rsidRPr="0083076B">
        <w:rPr>
          <w:lang w:val="nl-NL"/>
        </w:rPr>
        <w:t>Ik mag hem zelfs nog deleten zag ik.</w:t>
      </w:r>
    </w:p>
    <w:p w14:paraId="3C344A83" w14:textId="77777777" w:rsidR="00A77427" w:rsidRPr="0083076B" w:rsidRDefault="00995C00">
      <w:pPr>
        <w:rPr>
          <w:lang w:val="nl-NL"/>
        </w:rPr>
      </w:pPr>
      <w:r w:rsidRPr="0083076B">
        <w:rPr>
          <w:color w:val="666666"/>
          <w:sz w:val="15"/>
          <w:szCs w:val="15"/>
          <w:lang w:val="nl-NL"/>
        </w:rPr>
        <w:t>00:00:11</w:t>
      </w:r>
      <w:r w:rsidRPr="0083076B">
        <w:rPr>
          <w:lang w:val="nl-NL"/>
        </w:rPr>
        <w:br/>
      </w:r>
      <w:r w:rsidRPr="0083076B">
        <w:rPr>
          <w:i/>
          <w:iCs/>
          <w:lang w:val="nl-NL"/>
        </w:rPr>
        <w:t xml:space="preserve">Maarten Swaap: </w:t>
      </w:r>
      <w:r w:rsidRPr="0083076B">
        <w:rPr>
          <w:lang w:val="nl-NL"/>
        </w:rPr>
        <w:t>Heel goed.</w:t>
      </w:r>
    </w:p>
    <w:p w14:paraId="3D1B4620" w14:textId="0AB6B309" w:rsidR="00A77427" w:rsidRPr="0083076B" w:rsidRDefault="00995C00">
      <w:pPr>
        <w:rPr>
          <w:lang w:val="nl-NL"/>
        </w:rPr>
      </w:pPr>
      <w:r w:rsidRPr="0083076B">
        <w:rPr>
          <w:color w:val="666666"/>
          <w:sz w:val="15"/>
          <w:szCs w:val="15"/>
          <w:lang w:val="nl-NL"/>
        </w:rPr>
        <w:t>00:00:12</w:t>
      </w:r>
      <w:r w:rsidRPr="0083076B">
        <w:rPr>
          <w:lang w:val="nl-NL"/>
        </w:rPr>
        <w:br/>
      </w:r>
      <w:r w:rsidR="0083076B" w:rsidRPr="0083076B">
        <w:rPr>
          <w:i/>
          <w:iCs/>
          <w:lang w:val="nl-NL"/>
        </w:rPr>
        <w:t>Geïnterviewde-04</w:t>
      </w:r>
      <w:r w:rsidRPr="0083076B">
        <w:rPr>
          <w:i/>
          <w:iCs/>
          <w:lang w:val="nl-NL"/>
        </w:rPr>
        <w:t xml:space="preserve">: </w:t>
      </w:r>
      <w:r w:rsidRPr="0083076B">
        <w:rPr>
          <w:lang w:val="nl-NL"/>
        </w:rPr>
        <w:t>Doet ie netjes.</w:t>
      </w:r>
    </w:p>
    <w:p w14:paraId="5A5E1EDA" w14:textId="77777777" w:rsidR="00A77427" w:rsidRPr="0083076B" w:rsidRDefault="00995C00">
      <w:pPr>
        <w:rPr>
          <w:lang w:val="nl-NL"/>
        </w:rPr>
      </w:pPr>
      <w:r w:rsidRPr="0083076B">
        <w:rPr>
          <w:color w:val="666666"/>
          <w:sz w:val="15"/>
          <w:szCs w:val="15"/>
          <w:lang w:val="nl-NL"/>
        </w:rPr>
        <w:t>00:00:14</w:t>
      </w:r>
      <w:r w:rsidRPr="0083076B">
        <w:rPr>
          <w:lang w:val="nl-NL"/>
        </w:rPr>
        <w:br/>
      </w:r>
      <w:r w:rsidRPr="0083076B">
        <w:rPr>
          <w:i/>
          <w:iCs/>
          <w:lang w:val="nl-NL"/>
        </w:rPr>
        <w:t xml:space="preserve">Maarten Swaap: </w:t>
      </w:r>
      <w:r w:rsidRPr="0083076B">
        <w:rPr>
          <w:lang w:val="nl-NL"/>
        </w:rPr>
        <w:t>Zoals gezegd, deze opname wordt opgenomen en verder zal de transscriptie die ook naar aanleiding van de opname wordt gemaakt, aan je worden voorgelegd, daarbij wordt jouw naam weggehaald uit de</w:t>
      </w:r>
      <w:r w:rsidRPr="0083076B">
        <w:rPr>
          <w:lang w:val="nl-NL"/>
        </w:rPr>
        <w:t xml:space="preserve"> opname zelf zal worden gewist nadat mijn thesis is ingeleverd, waarschijnlijk in Q1 2022 ga je hiermee akkoord?</w:t>
      </w:r>
    </w:p>
    <w:p w14:paraId="67D27A3E" w14:textId="5DC216C4" w:rsidR="00A77427" w:rsidRPr="0083076B" w:rsidRDefault="00995C00">
      <w:pPr>
        <w:rPr>
          <w:lang w:val="nl-NL"/>
        </w:rPr>
      </w:pPr>
      <w:r w:rsidRPr="0083076B">
        <w:rPr>
          <w:color w:val="666666"/>
          <w:sz w:val="15"/>
          <w:szCs w:val="15"/>
          <w:lang w:val="nl-NL"/>
        </w:rPr>
        <w:t>00:00:38</w:t>
      </w:r>
      <w:r w:rsidRPr="0083076B">
        <w:rPr>
          <w:lang w:val="nl-NL"/>
        </w:rPr>
        <w:br/>
      </w:r>
      <w:r w:rsidR="0083076B" w:rsidRPr="0083076B">
        <w:rPr>
          <w:i/>
          <w:iCs/>
          <w:lang w:val="nl-NL"/>
        </w:rPr>
        <w:t>Geïnterviewde-04</w:t>
      </w:r>
      <w:r w:rsidRPr="0083076B">
        <w:rPr>
          <w:i/>
          <w:iCs/>
          <w:lang w:val="nl-NL"/>
        </w:rPr>
        <w:t xml:space="preserve">: </w:t>
      </w:r>
      <w:r w:rsidRPr="0083076B">
        <w:rPr>
          <w:lang w:val="nl-NL"/>
        </w:rPr>
        <w:t>Ja tuurlijk.</w:t>
      </w:r>
    </w:p>
    <w:p w14:paraId="10A88FB1" w14:textId="77777777" w:rsidR="00A77427" w:rsidRPr="0083076B" w:rsidRDefault="00995C00">
      <w:pPr>
        <w:rPr>
          <w:lang w:val="nl-NL"/>
        </w:rPr>
      </w:pPr>
      <w:r w:rsidRPr="0083076B">
        <w:rPr>
          <w:color w:val="666666"/>
          <w:sz w:val="15"/>
          <w:szCs w:val="15"/>
          <w:lang w:val="nl-NL"/>
        </w:rPr>
        <w:t>00:00:39</w:t>
      </w:r>
      <w:r w:rsidRPr="0083076B">
        <w:rPr>
          <w:lang w:val="nl-NL"/>
        </w:rPr>
        <w:br/>
      </w:r>
      <w:r w:rsidRPr="0083076B">
        <w:rPr>
          <w:i/>
          <w:iCs/>
          <w:lang w:val="nl-NL"/>
        </w:rPr>
        <w:t xml:space="preserve">Maarten Swaap: </w:t>
      </w:r>
      <w:r w:rsidRPr="0083076B">
        <w:rPr>
          <w:lang w:val="nl-NL"/>
        </w:rPr>
        <w:t xml:space="preserve">Super, dan is de vraag: een stukje omschrijving? Wat is uw functie binnen </w:t>
      </w:r>
      <w:r w:rsidRPr="0083076B">
        <w:rPr>
          <w:lang w:val="nl-NL"/>
        </w:rPr>
        <w:t>de Rijksdienst voor Identiteitsgegevens?</w:t>
      </w:r>
    </w:p>
    <w:p w14:paraId="2D9D33BF" w14:textId="0EFDF85D" w:rsidR="00A77427" w:rsidRPr="0083076B" w:rsidRDefault="00995C00">
      <w:pPr>
        <w:rPr>
          <w:lang w:val="nl-NL"/>
        </w:rPr>
      </w:pPr>
      <w:r w:rsidRPr="0083076B">
        <w:rPr>
          <w:color w:val="666666"/>
          <w:sz w:val="15"/>
          <w:szCs w:val="15"/>
          <w:lang w:val="nl-NL"/>
        </w:rPr>
        <w:t>00:00:49</w:t>
      </w:r>
      <w:r w:rsidRPr="0083076B">
        <w:rPr>
          <w:lang w:val="nl-NL"/>
        </w:rPr>
        <w:br/>
      </w:r>
      <w:r w:rsidR="0083076B" w:rsidRPr="0083076B">
        <w:rPr>
          <w:i/>
          <w:iCs/>
          <w:lang w:val="nl-NL"/>
        </w:rPr>
        <w:t>Geïnterviewde-04</w:t>
      </w:r>
      <w:r w:rsidRPr="0083076B">
        <w:rPr>
          <w:i/>
          <w:iCs/>
          <w:lang w:val="nl-NL"/>
        </w:rPr>
        <w:t xml:space="preserve">: </w:t>
      </w:r>
      <w:r w:rsidRPr="0083076B">
        <w:rPr>
          <w:lang w:val="nl-NL"/>
        </w:rPr>
        <w:t>Adviseur op het gebied van digitale identiteit bij de afdeling coördinatie, beleid en strategie (CBS).</w:t>
      </w:r>
    </w:p>
    <w:p w14:paraId="02D6F3F1" w14:textId="77777777" w:rsidR="00A77427" w:rsidRPr="0083076B" w:rsidRDefault="00995C00">
      <w:pPr>
        <w:rPr>
          <w:lang w:val="nl-NL"/>
        </w:rPr>
      </w:pPr>
      <w:r w:rsidRPr="0083076B">
        <w:rPr>
          <w:color w:val="666666"/>
          <w:sz w:val="15"/>
          <w:szCs w:val="15"/>
          <w:lang w:val="nl-NL"/>
        </w:rPr>
        <w:t>00:00:55</w:t>
      </w:r>
      <w:r w:rsidRPr="0083076B">
        <w:rPr>
          <w:lang w:val="nl-NL"/>
        </w:rPr>
        <w:br/>
      </w:r>
      <w:r w:rsidRPr="0083076B">
        <w:rPr>
          <w:i/>
          <w:iCs/>
          <w:lang w:val="nl-NL"/>
        </w:rPr>
        <w:t xml:space="preserve">Maarten Swaap: </w:t>
      </w:r>
      <w:r w:rsidRPr="0083076B">
        <w:rPr>
          <w:lang w:val="nl-NL"/>
        </w:rPr>
        <w:t>Oké, en in die hoedanigheid als we het hebben over BSN e</w:t>
      </w:r>
      <w:r w:rsidRPr="0083076B">
        <w:rPr>
          <w:lang w:val="nl-NL"/>
        </w:rPr>
        <w:t>n alternatieven, wat doe jij precies daarmee?</w:t>
      </w:r>
    </w:p>
    <w:p w14:paraId="0B5917F5" w14:textId="33D7DDA3" w:rsidR="00A77427" w:rsidRPr="0083076B" w:rsidRDefault="00995C00">
      <w:pPr>
        <w:rPr>
          <w:lang w:val="nl-NL"/>
        </w:rPr>
      </w:pPr>
      <w:r w:rsidRPr="0083076B">
        <w:rPr>
          <w:color w:val="666666"/>
          <w:sz w:val="15"/>
          <w:szCs w:val="15"/>
          <w:lang w:val="nl-NL"/>
        </w:rPr>
        <w:t>00:01:03</w:t>
      </w:r>
      <w:r w:rsidRPr="0083076B">
        <w:rPr>
          <w:lang w:val="nl-NL"/>
        </w:rPr>
        <w:br/>
      </w:r>
      <w:r w:rsidR="0083076B" w:rsidRPr="0083076B">
        <w:rPr>
          <w:i/>
          <w:iCs/>
          <w:lang w:val="nl-NL"/>
        </w:rPr>
        <w:t>Geïnterviewde-04</w:t>
      </w:r>
      <w:r w:rsidRPr="0083076B">
        <w:rPr>
          <w:i/>
          <w:iCs/>
          <w:lang w:val="nl-NL"/>
        </w:rPr>
        <w:t xml:space="preserve">: </w:t>
      </w:r>
      <w:r w:rsidRPr="0083076B">
        <w:rPr>
          <w:lang w:val="nl-NL"/>
        </w:rPr>
        <w:t>BSN is mijn dossier bij CBS, dus ik had me bezig met alles wat er rondom het BSN gebeurt.</w:t>
      </w:r>
    </w:p>
    <w:p w14:paraId="73F8B658" w14:textId="77777777" w:rsidR="00A77427" w:rsidRPr="0083076B" w:rsidRDefault="00995C00">
      <w:pPr>
        <w:rPr>
          <w:lang w:val="nl-NL"/>
        </w:rPr>
      </w:pPr>
      <w:r w:rsidRPr="0083076B">
        <w:rPr>
          <w:color w:val="666666"/>
          <w:sz w:val="15"/>
          <w:szCs w:val="15"/>
          <w:lang w:val="nl-NL"/>
        </w:rPr>
        <w:t>00:01:17</w:t>
      </w:r>
      <w:r w:rsidRPr="0083076B">
        <w:rPr>
          <w:lang w:val="nl-NL"/>
        </w:rPr>
        <w:br/>
      </w:r>
      <w:r w:rsidRPr="0083076B">
        <w:rPr>
          <w:i/>
          <w:iCs/>
          <w:lang w:val="nl-NL"/>
        </w:rPr>
        <w:t xml:space="preserve">Maarten Swaap: </w:t>
      </w:r>
      <w:r w:rsidRPr="0083076B">
        <w:rPr>
          <w:lang w:val="nl-NL"/>
        </w:rPr>
        <w:t xml:space="preserve">Dat is een stuk introductie. We hebben het eerder al gehad over </w:t>
      </w:r>
      <w:r w:rsidRPr="0083076B">
        <w:rPr>
          <w:lang w:val="nl-NL"/>
        </w:rPr>
        <w:t xml:space="preserve">een alternatief voor BSN. In hoeverre heb je het idee dat een </w:t>
      </w:r>
      <w:proofErr w:type="spellStart"/>
      <w:r w:rsidRPr="0083076B">
        <w:rPr>
          <w:lang w:val="nl-NL"/>
        </w:rPr>
        <w:t>een</w:t>
      </w:r>
      <w:proofErr w:type="spellEnd"/>
      <w:r w:rsidRPr="0083076B">
        <w:rPr>
          <w:lang w:val="nl-NL"/>
        </w:rPr>
        <w:t xml:space="preserve"> alternatief voor BSN gangbaar is?</w:t>
      </w:r>
    </w:p>
    <w:p w14:paraId="2778427A" w14:textId="72AA1EB5" w:rsidR="00A77427" w:rsidRPr="0083076B" w:rsidRDefault="00995C00">
      <w:pPr>
        <w:rPr>
          <w:lang w:val="nl-NL"/>
        </w:rPr>
      </w:pPr>
      <w:r w:rsidRPr="0083076B">
        <w:rPr>
          <w:color w:val="666666"/>
          <w:sz w:val="15"/>
          <w:szCs w:val="15"/>
          <w:lang w:val="nl-NL"/>
        </w:rPr>
        <w:t>00:01:30</w:t>
      </w:r>
      <w:r w:rsidRPr="0083076B">
        <w:rPr>
          <w:lang w:val="nl-NL"/>
        </w:rPr>
        <w:br/>
      </w:r>
      <w:r w:rsidR="0083076B" w:rsidRPr="0083076B">
        <w:rPr>
          <w:i/>
          <w:iCs/>
          <w:lang w:val="nl-NL"/>
        </w:rPr>
        <w:t>Geïnterviewde-04</w:t>
      </w:r>
      <w:r w:rsidRPr="0083076B">
        <w:rPr>
          <w:i/>
          <w:iCs/>
          <w:lang w:val="nl-NL"/>
        </w:rPr>
        <w:t xml:space="preserve">: </w:t>
      </w:r>
      <w:r w:rsidRPr="0083076B">
        <w:rPr>
          <w:lang w:val="nl-NL"/>
        </w:rPr>
        <w:t>Wat bedoel je met die vraag?</w:t>
      </w:r>
    </w:p>
    <w:p w14:paraId="4B9AF7E5" w14:textId="77777777" w:rsidR="00A77427" w:rsidRPr="0083076B" w:rsidRDefault="00995C00">
      <w:pPr>
        <w:rPr>
          <w:lang w:val="nl-NL"/>
        </w:rPr>
      </w:pPr>
      <w:r w:rsidRPr="0083076B">
        <w:rPr>
          <w:color w:val="666666"/>
          <w:sz w:val="15"/>
          <w:szCs w:val="15"/>
          <w:lang w:val="nl-NL"/>
        </w:rPr>
        <w:t>00:01:32</w:t>
      </w:r>
      <w:r w:rsidRPr="0083076B">
        <w:rPr>
          <w:lang w:val="nl-NL"/>
        </w:rPr>
        <w:br/>
      </w:r>
      <w:r w:rsidRPr="0083076B">
        <w:rPr>
          <w:i/>
          <w:iCs/>
          <w:lang w:val="nl-NL"/>
        </w:rPr>
        <w:t xml:space="preserve">Maarten Swaap: </w:t>
      </w:r>
      <w:r w:rsidRPr="0083076B">
        <w:rPr>
          <w:lang w:val="nl-NL"/>
        </w:rPr>
        <w:t>Ik heb hem ook ter verduidelijking uitgeschreven: In hoeverre is het re</w:t>
      </w:r>
      <w:r w:rsidRPr="0083076B">
        <w:rPr>
          <w:lang w:val="nl-NL"/>
        </w:rPr>
        <w:t>alistisch om te verwachten dat één alternatief, binnen de hele overheidsketen werkend is, gangbaar is?</w:t>
      </w:r>
    </w:p>
    <w:p w14:paraId="1324E12A" w14:textId="6E3BE394" w:rsidR="00A77427" w:rsidRPr="0083076B" w:rsidRDefault="00995C00">
      <w:pPr>
        <w:rPr>
          <w:lang w:val="nl-NL"/>
        </w:rPr>
      </w:pPr>
      <w:r w:rsidRPr="0083076B">
        <w:rPr>
          <w:color w:val="666666"/>
          <w:sz w:val="15"/>
          <w:szCs w:val="15"/>
          <w:lang w:val="nl-NL"/>
        </w:rPr>
        <w:t>00:01:45</w:t>
      </w:r>
      <w:r w:rsidRPr="0083076B">
        <w:rPr>
          <w:lang w:val="nl-NL"/>
        </w:rPr>
        <w:br/>
      </w:r>
      <w:r w:rsidR="0083076B" w:rsidRPr="0083076B">
        <w:rPr>
          <w:i/>
          <w:iCs/>
          <w:lang w:val="nl-NL"/>
        </w:rPr>
        <w:t>Geïnterviewde-04</w:t>
      </w:r>
      <w:r w:rsidRPr="0083076B">
        <w:rPr>
          <w:i/>
          <w:iCs/>
          <w:lang w:val="nl-NL"/>
        </w:rPr>
        <w:t xml:space="preserve">: </w:t>
      </w:r>
      <w:r w:rsidRPr="0083076B">
        <w:rPr>
          <w:lang w:val="nl-NL"/>
        </w:rPr>
        <w:t>Je bedoelt een andere nummer dan het BSN? Dat één ander nummer overal voor zou gaan gebruiken?</w:t>
      </w:r>
    </w:p>
    <w:p w14:paraId="08DEBAFD" w14:textId="77777777" w:rsidR="00A77427" w:rsidRPr="0083076B" w:rsidRDefault="00995C00">
      <w:pPr>
        <w:rPr>
          <w:lang w:val="nl-NL"/>
        </w:rPr>
      </w:pPr>
      <w:r w:rsidRPr="0083076B">
        <w:rPr>
          <w:color w:val="666666"/>
          <w:sz w:val="15"/>
          <w:szCs w:val="15"/>
          <w:lang w:val="nl-NL"/>
        </w:rPr>
        <w:lastRenderedPageBreak/>
        <w:t>00:01:49</w:t>
      </w:r>
      <w:r w:rsidRPr="0083076B">
        <w:rPr>
          <w:lang w:val="nl-NL"/>
        </w:rPr>
        <w:br/>
      </w:r>
      <w:r w:rsidRPr="0083076B">
        <w:rPr>
          <w:i/>
          <w:iCs/>
          <w:lang w:val="nl-NL"/>
        </w:rPr>
        <w:t xml:space="preserve">Maarten Swaap: </w:t>
      </w:r>
      <w:r w:rsidRPr="0083076B">
        <w:rPr>
          <w:lang w:val="nl-NL"/>
        </w:rPr>
        <w:t>Eé</w:t>
      </w:r>
      <w:r w:rsidRPr="0083076B">
        <w:rPr>
          <w:lang w:val="nl-NL"/>
        </w:rPr>
        <w:t>n ander nummer, of een alternatief in het algemeen. Waar we het bijvoorbeeld over gehad hebben, pseudoniemen of iets dergelijks. In hoeverre is dat realistisch om te verwachten dat we dat in een complete keten of in alle ketens kunnen verwerken?</w:t>
      </w:r>
    </w:p>
    <w:p w14:paraId="63B82E43" w14:textId="4C6F5C04" w:rsidR="00A77427" w:rsidRPr="0083076B" w:rsidRDefault="00995C00">
      <w:pPr>
        <w:rPr>
          <w:lang w:val="nl-NL"/>
        </w:rPr>
      </w:pPr>
      <w:r w:rsidRPr="0083076B">
        <w:rPr>
          <w:color w:val="666666"/>
          <w:sz w:val="15"/>
          <w:szCs w:val="15"/>
          <w:lang w:val="nl-NL"/>
        </w:rPr>
        <w:t>00:02:04</w:t>
      </w:r>
      <w:r w:rsidRPr="0083076B">
        <w:rPr>
          <w:lang w:val="nl-NL"/>
        </w:rPr>
        <w:br/>
      </w:r>
      <w:r w:rsidR="0083076B" w:rsidRPr="0083076B">
        <w:rPr>
          <w:i/>
          <w:iCs/>
          <w:lang w:val="nl-NL"/>
        </w:rPr>
        <w:t>Geïnterviewde-04</w:t>
      </w:r>
      <w:r w:rsidRPr="0083076B">
        <w:rPr>
          <w:i/>
          <w:iCs/>
          <w:lang w:val="nl-NL"/>
        </w:rPr>
        <w:t xml:space="preserve">: </w:t>
      </w:r>
      <w:r w:rsidRPr="0083076B">
        <w:rPr>
          <w:lang w:val="nl-NL"/>
        </w:rPr>
        <w:t>Nou, ik denk dat het tweeledig is. In de bestaande ketens kan dat, maar zeker binnen de overheid zul je, denk ik lastig van het BSN zelf kunnen aftappen. Dus je kan het wijzigen in de communicatie uitingen inderdaad, maar op de achter</w:t>
      </w:r>
      <w:r w:rsidRPr="0083076B">
        <w:rPr>
          <w:lang w:val="nl-NL"/>
        </w:rPr>
        <w:t>grond zijn we gewoon één overheid en is dit gewoon hoe wij met iemand linken aan zijn gegevens. De andere kant van de vraag is: BSN wordt steeds meer ook buiten de overheid toegepast en dan komt steeds grote vraag naar. En nu gaat het ook allemaal naar Eur</w:t>
      </w:r>
      <w:r w:rsidRPr="0083076B">
        <w:rPr>
          <w:lang w:val="nl-NL"/>
        </w:rPr>
        <w:t>opa en daar staat het allemaal nog in de kinderschoenen dus daar denk ik wel dat er ruimte is om een alternatief voor BSN in te voeren.</w:t>
      </w:r>
    </w:p>
    <w:p w14:paraId="2BD39C94" w14:textId="77777777" w:rsidR="00A77427" w:rsidRPr="0083076B" w:rsidRDefault="00995C00">
      <w:pPr>
        <w:rPr>
          <w:lang w:val="nl-NL"/>
        </w:rPr>
      </w:pPr>
      <w:r w:rsidRPr="0083076B">
        <w:rPr>
          <w:color w:val="666666"/>
          <w:sz w:val="15"/>
          <w:szCs w:val="15"/>
          <w:lang w:val="nl-NL"/>
        </w:rPr>
        <w:t>00:02:50</w:t>
      </w:r>
      <w:r w:rsidRPr="0083076B">
        <w:rPr>
          <w:lang w:val="nl-NL"/>
        </w:rPr>
        <w:br/>
      </w:r>
      <w:r w:rsidRPr="0083076B">
        <w:rPr>
          <w:i/>
          <w:iCs/>
          <w:lang w:val="nl-NL"/>
        </w:rPr>
        <w:t xml:space="preserve">Maarten Swaap: </w:t>
      </w:r>
      <w:r w:rsidRPr="0083076B">
        <w:rPr>
          <w:lang w:val="nl-NL"/>
        </w:rPr>
        <w:t>Ja, dus wat je wat je zegt eigenlijk zou je het twee of drieën kunnen splitsen als ik het zo bel</w:t>
      </w:r>
      <w:r w:rsidRPr="0083076B">
        <w:rPr>
          <w:lang w:val="nl-NL"/>
        </w:rPr>
        <w:t>uister: Eén is de huidige overheid, de Nederlandse overheid en de [informatie]ketens daarbinnen, dus met ketenpartners mensen die BSN gebruiken al, is het eigenlijk een complexe wereld die moeilijk te veranderen is. Maar als je het hebt over meer greenfiel</w:t>
      </w:r>
      <w:r w:rsidRPr="0083076B">
        <w:rPr>
          <w:lang w:val="nl-NL"/>
        </w:rPr>
        <w:t>d achtige oplossingen, oplossing die nog gemaakt moeten worden, bijvoorbeeld commerciële bedrijven die meer gebruik willen maken van persoonsgegevens die van de overheid vandaan komen. Of checks willen doen bij de overheid. En anderzijds inderdaad in Europ</w:t>
      </w:r>
      <w:r w:rsidRPr="0083076B">
        <w:rPr>
          <w:lang w:val="nl-NL"/>
        </w:rPr>
        <w:t>a de onderlinge samenwerking waarin we dat plaatsen.</w:t>
      </w:r>
    </w:p>
    <w:p w14:paraId="702AA43E" w14:textId="4C4E3315" w:rsidR="00A77427" w:rsidRPr="0083076B" w:rsidRDefault="00995C00">
      <w:pPr>
        <w:rPr>
          <w:lang w:val="nl-NL"/>
        </w:rPr>
      </w:pPr>
      <w:r w:rsidRPr="0083076B">
        <w:rPr>
          <w:color w:val="666666"/>
          <w:sz w:val="15"/>
          <w:szCs w:val="15"/>
          <w:lang w:val="nl-NL"/>
        </w:rPr>
        <w:t>00:03:29</w:t>
      </w:r>
      <w:r w:rsidRPr="0083076B">
        <w:rPr>
          <w:lang w:val="nl-NL"/>
        </w:rPr>
        <w:br/>
      </w:r>
      <w:r w:rsidR="0083076B" w:rsidRPr="0083076B">
        <w:rPr>
          <w:i/>
          <w:iCs/>
          <w:lang w:val="nl-NL"/>
        </w:rPr>
        <w:t>Geïnterviewde-04</w:t>
      </w:r>
      <w:r w:rsidRPr="0083076B">
        <w:rPr>
          <w:i/>
          <w:iCs/>
          <w:lang w:val="nl-NL"/>
        </w:rPr>
        <w:t xml:space="preserve">: </w:t>
      </w:r>
      <w:r w:rsidRPr="0083076B">
        <w:rPr>
          <w:lang w:val="nl-NL"/>
        </w:rPr>
        <w:t>Ja</w:t>
      </w:r>
    </w:p>
    <w:p w14:paraId="2EEBCD7E" w14:textId="77777777" w:rsidR="00A77427" w:rsidRPr="0083076B" w:rsidRDefault="00995C00">
      <w:pPr>
        <w:rPr>
          <w:lang w:val="nl-NL"/>
        </w:rPr>
      </w:pPr>
      <w:r w:rsidRPr="0083076B">
        <w:rPr>
          <w:color w:val="666666"/>
          <w:sz w:val="15"/>
          <w:szCs w:val="15"/>
          <w:lang w:val="nl-NL"/>
        </w:rPr>
        <w:t>00:03:29</w:t>
      </w:r>
      <w:r w:rsidRPr="0083076B">
        <w:rPr>
          <w:lang w:val="nl-NL"/>
        </w:rPr>
        <w:br/>
      </w:r>
      <w:r w:rsidRPr="0083076B">
        <w:rPr>
          <w:i/>
          <w:iCs/>
          <w:lang w:val="nl-NL"/>
        </w:rPr>
        <w:t xml:space="preserve">Maarten Swaap: </w:t>
      </w:r>
      <w:r w:rsidRPr="0083076B">
        <w:rPr>
          <w:lang w:val="nl-NL"/>
        </w:rPr>
        <w:t xml:space="preserve">Oké, helder. Dus dat zijn eigenlijk als je kijkt naar een alternatief voor BSN zou je je niet richten op de eerste, je tweede of derde, </w:t>
      </w:r>
      <w:r w:rsidRPr="0083076B">
        <w:rPr>
          <w:lang w:val="nl-NL"/>
        </w:rPr>
        <w:t>pilaar/keten of hoe je het ook wilt noemen?</w:t>
      </w:r>
    </w:p>
    <w:p w14:paraId="27373510" w14:textId="01935E3F" w:rsidR="00A77427" w:rsidRPr="0083076B" w:rsidRDefault="00995C00">
      <w:pPr>
        <w:rPr>
          <w:lang w:val="nl-NL"/>
        </w:rPr>
      </w:pPr>
      <w:r w:rsidRPr="0083076B">
        <w:rPr>
          <w:color w:val="666666"/>
          <w:sz w:val="15"/>
          <w:szCs w:val="15"/>
          <w:lang w:val="nl-NL"/>
        </w:rPr>
        <w:t>00:03:40</w:t>
      </w:r>
      <w:r w:rsidRPr="0083076B">
        <w:rPr>
          <w:lang w:val="nl-NL"/>
        </w:rPr>
        <w:br/>
      </w:r>
      <w:r w:rsidR="0083076B" w:rsidRPr="0083076B">
        <w:rPr>
          <w:i/>
          <w:iCs/>
          <w:lang w:val="nl-NL"/>
        </w:rPr>
        <w:t>Geïnterviewde-04</w:t>
      </w:r>
      <w:r w:rsidRPr="0083076B">
        <w:rPr>
          <w:i/>
          <w:iCs/>
          <w:lang w:val="nl-NL"/>
        </w:rPr>
        <w:t xml:space="preserve">: </w:t>
      </w:r>
      <w:r w:rsidRPr="0083076B">
        <w:rPr>
          <w:lang w:val="nl-NL"/>
        </w:rPr>
        <w:t xml:space="preserve">Ja, zeker, ja, en daar nog wel één dingetje toevoegen, want een andere ontwikkeling die natuurlijk gaande is, is dat mensen steeds meer regie krijgen, of tenminste dat het idee is </w:t>
      </w:r>
      <w:r w:rsidRPr="0083076B">
        <w:rPr>
          <w:lang w:val="nl-NL"/>
        </w:rPr>
        <w:t>dat mensen hun eigen gegevens kunnen bezitten en die verder kunnen delen. Daar is ook wel ruimte voor, een alternatief voor het BSN. Met weer kanttekening: als je dat dan toepast in de traditionele wijze, dus bij de overheid, dan kom je wel weer terugkomen</w:t>
      </w:r>
      <w:r w:rsidRPr="0083076B">
        <w:rPr>
          <w:lang w:val="nl-NL"/>
        </w:rPr>
        <w:t xml:space="preserve"> op het BSN, maar....</w:t>
      </w:r>
    </w:p>
    <w:p w14:paraId="0BFB7BEF" w14:textId="77777777" w:rsidR="00A77427" w:rsidRPr="0083076B" w:rsidRDefault="00995C00">
      <w:pPr>
        <w:rPr>
          <w:lang w:val="nl-NL"/>
        </w:rPr>
      </w:pPr>
      <w:r w:rsidRPr="0083076B">
        <w:rPr>
          <w:color w:val="666666"/>
          <w:sz w:val="15"/>
          <w:szCs w:val="15"/>
          <w:lang w:val="nl-NL"/>
        </w:rPr>
        <w:t>00:04:13</w:t>
      </w:r>
      <w:r w:rsidRPr="0083076B">
        <w:rPr>
          <w:lang w:val="nl-NL"/>
        </w:rPr>
        <w:br/>
      </w:r>
      <w:r w:rsidRPr="0083076B">
        <w:rPr>
          <w:i/>
          <w:iCs/>
          <w:lang w:val="nl-NL"/>
        </w:rPr>
        <w:t xml:space="preserve">Maarten Swaap: </w:t>
      </w:r>
      <w:r w:rsidRPr="0083076B">
        <w:rPr>
          <w:lang w:val="nl-NL"/>
        </w:rPr>
        <w:t>En dan heb je het over de een ander deel, zoals bijvoorbeeld digitale bronidentiteit (DBI), als ik het zo als een voorbeeld mag noemen.</w:t>
      </w:r>
    </w:p>
    <w:p w14:paraId="49CE407D" w14:textId="637F4726" w:rsidR="00A77427" w:rsidRPr="0083076B" w:rsidRDefault="00995C00">
      <w:pPr>
        <w:rPr>
          <w:lang w:val="nl-NL"/>
        </w:rPr>
      </w:pPr>
      <w:r w:rsidRPr="0083076B">
        <w:rPr>
          <w:color w:val="666666"/>
          <w:sz w:val="15"/>
          <w:szCs w:val="15"/>
          <w:lang w:val="nl-NL"/>
        </w:rPr>
        <w:t>00:04:21</w:t>
      </w:r>
      <w:r w:rsidRPr="0083076B">
        <w:rPr>
          <w:lang w:val="nl-NL"/>
        </w:rPr>
        <w:br/>
      </w:r>
      <w:r w:rsidR="0083076B" w:rsidRPr="0083076B">
        <w:rPr>
          <w:i/>
          <w:iCs/>
          <w:lang w:val="nl-NL"/>
        </w:rPr>
        <w:t>Geïnterviewde-04</w:t>
      </w:r>
      <w:r w:rsidRPr="0083076B">
        <w:rPr>
          <w:i/>
          <w:iCs/>
          <w:lang w:val="nl-NL"/>
        </w:rPr>
        <w:t xml:space="preserve">: </w:t>
      </w:r>
      <w:proofErr w:type="spellStart"/>
      <w:r w:rsidRPr="0083076B">
        <w:rPr>
          <w:lang w:val="nl-NL"/>
        </w:rPr>
        <w:t>Ehm</w:t>
      </w:r>
      <w:proofErr w:type="spellEnd"/>
      <w:r w:rsidRPr="0083076B">
        <w:rPr>
          <w:lang w:val="nl-NL"/>
        </w:rPr>
        <w:t xml:space="preserve"> nou, ik laat de digitale bron identite</w:t>
      </w:r>
      <w:r w:rsidRPr="0083076B">
        <w:rPr>
          <w:lang w:val="nl-NL"/>
        </w:rPr>
        <w:t xml:space="preserve">it er even buiten, maar het gaat over ontwikkelingen zoals Regie op gegevens en de Europese wallet. Dus waarin jij als burger </w:t>
      </w:r>
      <w:r w:rsidRPr="0083076B">
        <w:rPr>
          <w:lang w:val="nl-NL"/>
        </w:rPr>
        <w:lastRenderedPageBreak/>
        <w:t>gegevens van partijen in jouw eigen apparaat of wat dan ook kan opslaan en die verder kan delen waar jij ze wil delen.</w:t>
      </w:r>
    </w:p>
    <w:p w14:paraId="088CCBE3" w14:textId="77777777" w:rsidR="00A77427" w:rsidRPr="0083076B" w:rsidRDefault="00995C00">
      <w:pPr>
        <w:rPr>
          <w:lang w:val="nl-NL"/>
        </w:rPr>
      </w:pPr>
      <w:r w:rsidRPr="0083076B">
        <w:rPr>
          <w:color w:val="666666"/>
          <w:sz w:val="15"/>
          <w:szCs w:val="15"/>
          <w:lang w:val="nl-NL"/>
        </w:rPr>
        <w:t>00:04:42</w:t>
      </w:r>
      <w:r w:rsidRPr="0083076B">
        <w:rPr>
          <w:lang w:val="nl-NL"/>
        </w:rPr>
        <w:br/>
      </w:r>
      <w:r w:rsidRPr="0083076B">
        <w:rPr>
          <w:i/>
          <w:iCs/>
          <w:lang w:val="nl-NL"/>
        </w:rPr>
        <w:t>Ma</w:t>
      </w:r>
      <w:r w:rsidRPr="0083076B">
        <w:rPr>
          <w:i/>
          <w:iCs/>
          <w:lang w:val="nl-NL"/>
        </w:rPr>
        <w:t xml:space="preserve">arten Swaap: </w:t>
      </w:r>
      <w:r w:rsidRPr="0083076B">
        <w:rPr>
          <w:lang w:val="nl-NL"/>
        </w:rPr>
        <w:t xml:space="preserve">Oké helder. Nou ja, dan zou je eigenlijk zeggen dan splits je hem uit in vieren. Dan zou je zeggen: je hebt enerzijds de huidige ketens die eigenlijk al in stand zijn tussen overheidsinstellingen en andere ketenpartners. Twee zijn commerciële </w:t>
      </w:r>
      <w:r w:rsidRPr="0083076B">
        <w:rPr>
          <w:lang w:val="nl-NL"/>
        </w:rPr>
        <w:t>partijen [lees: niet-overheid partijen]. Drie is Europa en vier is eigenlijk de burger zelf, die met zijn gegevens iets moet kunnen. En in die laatste drie zit de mogelijkheid om een alternatief voor BSN te werken.</w:t>
      </w:r>
    </w:p>
    <w:p w14:paraId="1C767A17" w14:textId="46401BA4" w:rsidR="00A77427" w:rsidRPr="0083076B" w:rsidRDefault="00995C00">
      <w:pPr>
        <w:rPr>
          <w:lang w:val="nl-NL"/>
        </w:rPr>
      </w:pPr>
      <w:r w:rsidRPr="0083076B">
        <w:rPr>
          <w:color w:val="666666"/>
          <w:sz w:val="15"/>
          <w:szCs w:val="15"/>
          <w:lang w:val="nl-NL"/>
        </w:rPr>
        <w:t>00:05:09</w:t>
      </w:r>
      <w:r w:rsidRPr="0083076B">
        <w:rPr>
          <w:lang w:val="nl-NL"/>
        </w:rPr>
        <w:br/>
      </w:r>
      <w:r w:rsidR="0083076B" w:rsidRPr="0083076B">
        <w:rPr>
          <w:i/>
          <w:iCs/>
          <w:lang w:val="nl-NL"/>
        </w:rPr>
        <w:t>Geïnterviewde-04</w:t>
      </w:r>
      <w:r w:rsidRPr="0083076B">
        <w:rPr>
          <w:i/>
          <w:iCs/>
          <w:lang w:val="nl-NL"/>
        </w:rPr>
        <w:t xml:space="preserve">: </w:t>
      </w:r>
      <w:r w:rsidRPr="0083076B">
        <w:rPr>
          <w:lang w:val="nl-NL"/>
        </w:rPr>
        <w:t>Ja, ik zo</w:t>
      </w:r>
      <w:r w:rsidRPr="0083076B">
        <w:rPr>
          <w:lang w:val="nl-NL"/>
        </w:rPr>
        <w:t xml:space="preserve">u </w:t>
      </w:r>
      <w:proofErr w:type="spellStart"/>
      <w:r w:rsidRPr="0083076B">
        <w:rPr>
          <w:lang w:val="nl-NL"/>
        </w:rPr>
        <w:t>commerciele</w:t>
      </w:r>
      <w:proofErr w:type="spellEnd"/>
      <w:r w:rsidRPr="0083076B">
        <w:rPr>
          <w:lang w:val="nl-NL"/>
        </w:rPr>
        <w:t xml:space="preserve"> partijen, niet commerciële partijen noemen, maar niet-overheid partijen.</w:t>
      </w:r>
    </w:p>
    <w:p w14:paraId="083687CB" w14:textId="77777777" w:rsidR="00A77427" w:rsidRPr="0083076B" w:rsidRDefault="00995C00">
      <w:pPr>
        <w:rPr>
          <w:lang w:val="nl-NL"/>
        </w:rPr>
      </w:pPr>
      <w:r w:rsidRPr="0083076B">
        <w:rPr>
          <w:color w:val="666666"/>
          <w:sz w:val="15"/>
          <w:szCs w:val="15"/>
          <w:lang w:val="nl-NL"/>
        </w:rPr>
        <w:t>00:05:14</w:t>
      </w:r>
      <w:r w:rsidRPr="0083076B">
        <w:rPr>
          <w:lang w:val="nl-NL"/>
        </w:rPr>
        <w:br/>
      </w:r>
      <w:r w:rsidRPr="0083076B">
        <w:rPr>
          <w:i/>
          <w:iCs/>
          <w:lang w:val="nl-NL"/>
        </w:rPr>
        <w:t xml:space="preserve">Maarten Swaap: </w:t>
      </w:r>
      <w:r w:rsidRPr="0083076B">
        <w:rPr>
          <w:lang w:val="nl-NL"/>
        </w:rPr>
        <w:t>Niet-overheidspartijen is een goeie, want er zit natuurlijk meer in zoals partijen die non-profit zijn. Dan pak je het breder.</w:t>
      </w:r>
    </w:p>
    <w:p w14:paraId="2F043C81" w14:textId="24AF42FF" w:rsidR="00A77427" w:rsidRPr="0083076B" w:rsidRDefault="00995C00">
      <w:pPr>
        <w:rPr>
          <w:lang w:val="nl-NL"/>
        </w:rPr>
      </w:pPr>
      <w:r w:rsidRPr="0083076B">
        <w:rPr>
          <w:color w:val="666666"/>
          <w:sz w:val="15"/>
          <w:szCs w:val="15"/>
          <w:lang w:val="nl-NL"/>
        </w:rPr>
        <w:t>00:05:26</w:t>
      </w:r>
      <w:r w:rsidRPr="0083076B">
        <w:rPr>
          <w:lang w:val="nl-NL"/>
        </w:rPr>
        <w:br/>
      </w:r>
      <w:r w:rsidR="0083076B" w:rsidRPr="0083076B">
        <w:rPr>
          <w:i/>
          <w:iCs/>
          <w:lang w:val="nl-NL"/>
        </w:rPr>
        <w:t>Geïnterviewde-04</w:t>
      </w:r>
      <w:r w:rsidRPr="0083076B">
        <w:rPr>
          <w:i/>
          <w:iCs/>
          <w:lang w:val="nl-NL"/>
        </w:rPr>
        <w:t xml:space="preserve">: </w:t>
      </w:r>
      <w:r w:rsidRPr="0083076B">
        <w:rPr>
          <w:lang w:val="nl-NL"/>
        </w:rPr>
        <w:t>Ja, en bij commercieel krijg je vaak het idee dat het gewoon een bedrijf die geld wil verdienen. En daar gaat het vaak niet om. Het zijn vaak wel partijen die een wettelijke taak hebben of iets zinvols maatschappelijk moeten doen met de gegev</w:t>
      </w:r>
      <w:r w:rsidRPr="0083076B">
        <w:rPr>
          <w:lang w:val="nl-NL"/>
        </w:rPr>
        <w:t>ens.</w:t>
      </w:r>
    </w:p>
    <w:p w14:paraId="5091FED3" w14:textId="77777777" w:rsidR="00A77427" w:rsidRPr="0083076B" w:rsidRDefault="00995C00">
      <w:pPr>
        <w:rPr>
          <w:lang w:val="nl-NL"/>
        </w:rPr>
      </w:pPr>
      <w:r w:rsidRPr="0083076B">
        <w:rPr>
          <w:color w:val="666666"/>
          <w:sz w:val="15"/>
          <w:szCs w:val="15"/>
          <w:lang w:val="nl-NL"/>
        </w:rPr>
        <w:t>00:05:40</w:t>
      </w:r>
      <w:r w:rsidRPr="0083076B">
        <w:rPr>
          <w:lang w:val="nl-NL"/>
        </w:rPr>
        <w:br/>
      </w:r>
      <w:r w:rsidRPr="0083076B">
        <w:rPr>
          <w:i/>
          <w:iCs/>
          <w:lang w:val="nl-NL"/>
        </w:rPr>
        <w:t xml:space="preserve">Maarten Swaap: </w:t>
      </w:r>
      <w:r w:rsidRPr="0083076B">
        <w:rPr>
          <w:lang w:val="nl-NL"/>
        </w:rPr>
        <w:t>Ja, bijvoorbeeld een bloedbank of iets dergelijks die non-profit is, maar wel iets maatschappelijks bijdraagt bijvoorbeeld.</w:t>
      </w:r>
    </w:p>
    <w:p w14:paraId="0BE9B5F4" w14:textId="7E331514" w:rsidR="00A77427" w:rsidRPr="0083076B" w:rsidRDefault="00995C00">
      <w:pPr>
        <w:rPr>
          <w:lang w:val="nl-NL"/>
        </w:rPr>
      </w:pPr>
      <w:r w:rsidRPr="0083076B">
        <w:rPr>
          <w:color w:val="666666"/>
          <w:sz w:val="15"/>
          <w:szCs w:val="15"/>
          <w:lang w:val="nl-NL"/>
        </w:rPr>
        <w:t>00:05:48</w:t>
      </w:r>
      <w:r w:rsidRPr="0083076B">
        <w:rPr>
          <w:lang w:val="nl-NL"/>
        </w:rPr>
        <w:br/>
      </w:r>
      <w:r w:rsidR="0083076B" w:rsidRPr="0083076B">
        <w:rPr>
          <w:i/>
          <w:iCs/>
          <w:lang w:val="nl-NL"/>
        </w:rPr>
        <w:t>Geïnterviewde-04</w:t>
      </w:r>
      <w:r w:rsidRPr="0083076B">
        <w:rPr>
          <w:i/>
          <w:iCs/>
          <w:lang w:val="nl-NL"/>
        </w:rPr>
        <w:t xml:space="preserve">: </w:t>
      </w:r>
      <w:r w:rsidRPr="0083076B">
        <w:rPr>
          <w:lang w:val="nl-NL"/>
        </w:rPr>
        <w:t>Bijvoorbeeld, ja, ja, nou weet ik het zelf zien de precieze details van</w:t>
      </w:r>
      <w:r w:rsidRPr="0083076B">
        <w:rPr>
          <w:lang w:val="nl-NL"/>
        </w:rPr>
        <w:t>.</w:t>
      </w:r>
    </w:p>
    <w:p w14:paraId="1FF60831" w14:textId="77777777" w:rsidR="00A77427" w:rsidRPr="0083076B" w:rsidRDefault="00995C00">
      <w:pPr>
        <w:rPr>
          <w:lang w:val="nl-NL"/>
        </w:rPr>
      </w:pPr>
      <w:r w:rsidRPr="0083076B">
        <w:rPr>
          <w:color w:val="666666"/>
          <w:sz w:val="15"/>
          <w:szCs w:val="15"/>
          <w:lang w:val="nl-NL"/>
        </w:rPr>
        <w:t>00:05:54</w:t>
      </w:r>
      <w:r w:rsidRPr="0083076B">
        <w:rPr>
          <w:lang w:val="nl-NL"/>
        </w:rPr>
        <w:br/>
      </w:r>
      <w:r w:rsidRPr="0083076B">
        <w:rPr>
          <w:i/>
          <w:iCs/>
          <w:lang w:val="nl-NL"/>
        </w:rPr>
        <w:t xml:space="preserve">Maarten Swaap: </w:t>
      </w:r>
      <w:r w:rsidRPr="0083076B">
        <w:rPr>
          <w:lang w:val="nl-NL"/>
        </w:rPr>
        <w:t>Nee, dat is helder. Dus ik zit even te kijken, want als je nu een alternatief voor BSN zou moeten kunnen bieden, wat zijn de zorgen die je daarbij hebt? En zorgen dat je mag, in de zin van het woord mag het interpreteren. Als we n</w:t>
      </w:r>
      <w:r w:rsidRPr="0083076B">
        <w:rPr>
          <w:lang w:val="nl-NL"/>
        </w:rPr>
        <w:t>ou dit soort technieken of methodieken implementeren wat zijn dan de bottleneck die we tegen kunnen komen?</w:t>
      </w:r>
    </w:p>
    <w:p w14:paraId="3CA4FC45" w14:textId="4667F8B9" w:rsidR="00A77427" w:rsidRPr="0083076B" w:rsidRDefault="00995C00">
      <w:pPr>
        <w:rPr>
          <w:lang w:val="nl-NL"/>
        </w:rPr>
      </w:pPr>
      <w:r w:rsidRPr="0083076B">
        <w:rPr>
          <w:color w:val="666666"/>
          <w:sz w:val="15"/>
          <w:szCs w:val="15"/>
          <w:lang w:val="nl-NL"/>
        </w:rPr>
        <w:t>00:06:21</w:t>
      </w:r>
      <w:r w:rsidRPr="0083076B">
        <w:rPr>
          <w:lang w:val="nl-NL"/>
        </w:rPr>
        <w:br/>
      </w:r>
      <w:r w:rsidR="0083076B" w:rsidRPr="0083076B">
        <w:rPr>
          <w:i/>
          <w:iCs/>
          <w:lang w:val="nl-NL"/>
        </w:rPr>
        <w:t>Geïnterviewde-04</w:t>
      </w:r>
      <w:r w:rsidRPr="0083076B">
        <w:rPr>
          <w:i/>
          <w:iCs/>
          <w:lang w:val="nl-NL"/>
        </w:rPr>
        <w:t xml:space="preserve">: </w:t>
      </w:r>
      <w:r w:rsidRPr="0083076B">
        <w:rPr>
          <w:lang w:val="nl-NL"/>
        </w:rPr>
        <w:t xml:space="preserve">Ik denk dat het heel erg afhangt van wat je </w:t>
      </w:r>
      <w:proofErr w:type="spellStart"/>
      <w:r w:rsidRPr="0083076B">
        <w:rPr>
          <w:lang w:val="nl-NL"/>
        </w:rPr>
        <w:t>implementeerd</w:t>
      </w:r>
      <w:proofErr w:type="spellEnd"/>
      <w:r w:rsidRPr="0083076B">
        <w:rPr>
          <w:lang w:val="nl-NL"/>
        </w:rPr>
        <w:t xml:space="preserve">. Op het moment dat je één nummer </w:t>
      </w:r>
      <w:proofErr w:type="spellStart"/>
      <w:r w:rsidRPr="0083076B">
        <w:rPr>
          <w:lang w:val="nl-NL"/>
        </w:rPr>
        <w:t>vervangent</w:t>
      </w:r>
      <w:proofErr w:type="spellEnd"/>
      <w:r w:rsidRPr="0083076B">
        <w:rPr>
          <w:lang w:val="nl-NL"/>
        </w:rPr>
        <w:t xml:space="preserve"> nummer </w:t>
      </w:r>
      <w:r w:rsidRPr="0083076B">
        <w:rPr>
          <w:lang w:val="nl-NL"/>
        </w:rPr>
        <w:t>creëert voor het BSN dan ga je tegenaan lopen dat het geen oplossing is voor het probleem wat er ligt denk ik. Dus dan eigenlijk nog steeds dat er maar is te koppelen met het BSN en als je daar eenmaal achter bent, dan ligt nog steeds al je gegevens op str</w:t>
      </w:r>
      <w:r w:rsidRPr="0083076B">
        <w:rPr>
          <w:lang w:val="nl-NL"/>
        </w:rPr>
        <w:t>aat. I</w:t>
      </w:r>
      <w:r w:rsidRPr="0083076B">
        <w:rPr>
          <w:shd w:val="clear" w:color="auto" w:fill="62C8D5"/>
          <w:lang w:val="nl-NL"/>
        </w:rPr>
        <w:t>k denk dat de bottleneck inderdaad de huidige inrichting van de systemen is en van de voorzieningen die er zijn.</w:t>
      </w:r>
      <w:r w:rsidRPr="0083076B">
        <w:rPr>
          <w:lang w:val="nl-NL"/>
        </w:rPr>
        <w:t xml:space="preserve"> Die zijn natuurlijk allemaal gericht op dat BSN. Ik zeg niet dat het onoverkomelijke problemen zijn, maar er kunnen wel issues ontstaan. </w:t>
      </w:r>
      <w:commentRangeStart w:id="0"/>
      <w:r w:rsidRPr="0083076B">
        <w:rPr>
          <w:lang w:val="nl-NL"/>
        </w:rPr>
        <w:t>W</w:t>
      </w:r>
      <w:r w:rsidRPr="0083076B">
        <w:rPr>
          <w:shd w:val="clear" w:color="auto" w:fill="62C8D5"/>
          <w:lang w:val="nl-NL"/>
        </w:rPr>
        <w:t>at ik ook voorzie, is dat bijvoorbeeld banken [Financiële instellingen]. Die hebben ook een soort van plicht om fraude en witwassen tegen te gaan. En daarvoor moeten ze in deze sector met elkaar soms gegevens vergelijken. En op het moment dat je een alter</w:t>
      </w:r>
      <w:r w:rsidRPr="0083076B">
        <w:rPr>
          <w:shd w:val="clear" w:color="auto" w:fill="62C8D5"/>
          <w:lang w:val="nl-NL"/>
        </w:rPr>
        <w:t xml:space="preserve">natief voor het BSN gaat invoeren, dan kan het zijn dat daar problemen ontstaan, dat zij bepaalde taken niet meer kunnen uitvoeren omdat ze onderling niet meer dingen </w:t>
      </w:r>
      <w:r w:rsidRPr="0083076B">
        <w:rPr>
          <w:shd w:val="clear" w:color="auto" w:fill="62C8D5"/>
          <w:lang w:val="nl-NL"/>
        </w:rPr>
        <w:lastRenderedPageBreak/>
        <w:t>kunnen vergelijken</w:t>
      </w:r>
      <w:commentRangeEnd w:id="0"/>
      <w:r w:rsidR="0083076B">
        <w:rPr>
          <w:rStyle w:val="Verwijzingopmerking"/>
        </w:rPr>
        <w:commentReference w:id="0"/>
      </w:r>
      <w:r w:rsidRPr="0083076B">
        <w:rPr>
          <w:shd w:val="clear" w:color="auto" w:fill="62C8D5"/>
          <w:lang w:val="nl-NL"/>
        </w:rPr>
        <w:t>.</w:t>
      </w:r>
      <w:r w:rsidRPr="0083076B">
        <w:rPr>
          <w:lang w:val="nl-NL"/>
        </w:rPr>
        <w:t xml:space="preserve"> Dus ik denk dat daar ook nog wel een aandachtspunt ligt. Dat zijn de </w:t>
      </w:r>
      <w:r w:rsidRPr="0083076B">
        <w:rPr>
          <w:lang w:val="nl-NL"/>
        </w:rPr>
        <w:t>issues die spelen en de mogelijke bottlenecks die daar kunnen ontstaan.</w:t>
      </w:r>
    </w:p>
    <w:p w14:paraId="206EACF3" w14:textId="5FBA3104" w:rsidR="00A77427" w:rsidRPr="0083076B" w:rsidRDefault="00995C00">
      <w:pPr>
        <w:rPr>
          <w:lang w:val="nl-NL"/>
        </w:rPr>
      </w:pPr>
      <w:r w:rsidRPr="0083076B">
        <w:rPr>
          <w:color w:val="666666"/>
          <w:sz w:val="15"/>
          <w:szCs w:val="15"/>
          <w:lang w:val="nl-NL"/>
        </w:rPr>
        <w:t>00:07:45</w:t>
      </w:r>
      <w:r w:rsidRPr="0083076B">
        <w:rPr>
          <w:lang w:val="nl-NL"/>
        </w:rPr>
        <w:br/>
      </w:r>
      <w:r w:rsidRPr="0083076B">
        <w:rPr>
          <w:i/>
          <w:iCs/>
          <w:lang w:val="nl-NL"/>
        </w:rPr>
        <w:t xml:space="preserve">Maarten Swaap: </w:t>
      </w:r>
      <w:r w:rsidRPr="0083076B">
        <w:rPr>
          <w:lang w:val="nl-NL"/>
        </w:rPr>
        <w:t>Ja, en die laatste die is aan de ene kant als je natuurlijk van BSN afstapt of een alternatief creëert dan zou je dus inderdaad zeggen van het moet nog steeds m</w:t>
      </w:r>
      <w:r w:rsidRPr="0083076B">
        <w:rPr>
          <w:lang w:val="nl-NL"/>
        </w:rPr>
        <w:t xml:space="preserve">ogelijk zijn voor sectoren die wettelijk verplicht zijn, want dat is een wettelijke verplichting om witwassen en fraude te voorkomen, om die nog steeds die bieden. Dus daarmee dus eigenlijk, als je een niveau hoger trekt, kan het zijn dat je een oplossing </w:t>
      </w:r>
      <w:r w:rsidR="0083076B" w:rsidRPr="0083076B">
        <w:rPr>
          <w:lang w:val="nl-NL"/>
        </w:rPr>
        <w:t>creëert</w:t>
      </w:r>
      <w:r w:rsidRPr="0083076B">
        <w:rPr>
          <w:lang w:val="nl-NL"/>
        </w:rPr>
        <w:t xml:space="preserve"> die weer zou kunnen voorkomen, eventueel dat dan een andere wettelijke verplichting tegen wordt gegaan. Dus juist dat het delen van gegeven juist nodig is en onmogelijk wordt gemaakt. Dus dat zou je dan op een bepaalde manier mogelijk willen maken.</w:t>
      </w:r>
      <w:r w:rsidRPr="0083076B">
        <w:rPr>
          <w:lang w:val="nl-NL"/>
        </w:rPr>
        <w:t xml:space="preserve"> Helder. Om ze kijken wat er al is, om te kijken wat er al toegepast wordt: Welke zaken spelen en lopen er nu die al op worden gepakt of al in gang zijn gezet om in alternatieven BSN te voorzien?</w:t>
      </w:r>
    </w:p>
    <w:p w14:paraId="50ED9D80" w14:textId="0E2CF5FF" w:rsidR="00A77427" w:rsidRPr="0083076B" w:rsidRDefault="00995C00">
      <w:pPr>
        <w:rPr>
          <w:lang w:val="nl-NL"/>
        </w:rPr>
      </w:pPr>
      <w:r w:rsidRPr="0083076B">
        <w:rPr>
          <w:color w:val="666666"/>
          <w:sz w:val="15"/>
          <w:szCs w:val="15"/>
          <w:lang w:val="nl-NL"/>
        </w:rPr>
        <w:t>00:08:52</w:t>
      </w:r>
      <w:r w:rsidRPr="0083076B">
        <w:rPr>
          <w:lang w:val="nl-NL"/>
        </w:rPr>
        <w:br/>
      </w:r>
      <w:r w:rsidR="0083076B" w:rsidRPr="0083076B">
        <w:rPr>
          <w:i/>
          <w:iCs/>
          <w:lang w:val="nl-NL"/>
        </w:rPr>
        <w:t>Geïnterviewde-04</w:t>
      </w:r>
      <w:r w:rsidRPr="0083076B">
        <w:rPr>
          <w:i/>
          <w:iCs/>
          <w:lang w:val="nl-NL"/>
        </w:rPr>
        <w:t xml:space="preserve">: </w:t>
      </w:r>
      <w:r w:rsidRPr="0083076B">
        <w:rPr>
          <w:lang w:val="nl-NL"/>
        </w:rPr>
        <w:t xml:space="preserve">Je hebt natuurlijk de </w:t>
      </w:r>
      <w:proofErr w:type="spellStart"/>
      <w:r w:rsidRPr="0083076B">
        <w:rPr>
          <w:lang w:val="nl-NL"/>
        </w:rPr>
        <w:t>eNIK</w:t>
      </w:r>
      <w:proofErr w:type="spellEnd"/>
      <w:r w:rsidRPr="0083076B">
        <w:rPr>
          <w:lang w:val="nl-NL"/>
        </w:rPr>
        <w:t xml:space="preserve">, </w:t>
      </w:r>
      <w:r w:rsidRPr="0083076B">
        <w:rPr>
          <w:lang w:val="nl-NL"/>
        </w:rPr>
        <w:t xml:space="preserve">daar zit een Polymorf </w:t>
      </w:r>
      <w:proofErr w:type="spellStart"/>
      <w:r w:rsidRPr="0083076B">
        <w:rPr>
          <w:lang w:val="nl-NL"/>
        </w:rPr>
        <w:t>Pseudonym</w:t>
      </w:r>
      <w:proofErr w:type="spellEnd"/>
      <w:r w:rsidRPr="0083076B">
        <w:rPr>
          <w:lang w:val="nl-NL"/>
        </w:rPr>
        <w:t xml:space="preserve"> in. </w:t>
      </w:r>
      <w:proofErr w:type="spellStart"/>
      <w:r w:rsidRPr="0083076B">
        <w:rPr>
          <w:lang w:val="nl-NL"/>
        </w:rPr>
        <w:t>Digid</w:t>
      </w:r>
      <w:proofErr w:type="spellEnd"/>
      <w:r w:rsidRPr="0083076B">
        <w:rPr>
          <w:lang w:val="nl-NL"/>
        </w:rPr>
        <w:t xml:space="preserve"> werkt daar nog niet mee, die werkt er op de achtergrond mee maar nog niet naar de dienstverleners toe. Maar daar heb je in ieder geval wel een ontwikkeling. Op Europees niveau wordt er in nieuwe </w:t>
      </w:r>
      <w:proofErr w:type="spellStart"/>
      <w:r w:rsidRPr="0083076B">
        <w:rPr>
          <w:lang w:val="nl-NL"/>
        </w:rPr>
        <w:t>eiDAS</w:t>
      </w:r>
      <w:proofErr w:type="spellEnd"/>
      <w:r w:rsidRPr="0083076B">
        <w:rPr>
          <w:lang w:val="nl-NL"/>
        </w:rPr>
        <w:t xml:space="preserve"> verordening e</w:t>
      </w:r>
      <w:r w:rsidRPr="0083076B">
        <w:rPr>
          <w:lang w:val="nl-NL"/>
        </w:rPr>
        <w:t xml:space="preserve">isen gesteld aan, volgens mij is dat dan een persistent nummer. Maar het is ook nog niet duidelijk of dat dan een nummer moet zijn, wat voor alle Europese landen hetzelfde gaat zijn. Dus dat ik één nummer heb wat alles buiten Nederland hetzelfde is of dat </w:t>
      </w:r>
      <w:r w:rsidRPr="0083076B">
        <w:rPr>
          <w:lang w:val="nl-NL"/>
        </w:rPr>
        <w:t>het toch per dienstverlener kan verschillen. Maar daar zit in ieder geval ook een ontwikkeling van een alternatief voor BSN. Eigenlijk is dat überhaupt nog een nummer wat er moet komen en waarvan wij vanuit Nederland in ieder geval niet het BSN daarvoor in</w:t>
      </w:r>
      <w:r w:rsidRPr="0083076B">
        <w:rPr>
          <w:lang w:val="nl-NL"/>
        </w:rPr>
        <w:t xml:space="preserve"> willen zetten. Wat was de hele vraag ook alweer? Want ik kan nog meer ontwikkelingen.</w:t>
      </w:r>
    </w:p>
    <w:p w14:paraId="46C00C52" w14:textId="77777777" w:rsidR="00A77427" w:rsidRPr="0083076B" w:rsidRDefault="00995C00">
      <w:pPr>
        <w:rPr>
          <w:lang w:val="nl-NL"/>
        </w:rPr>
      </w:pPr>
      <w:r w:rsidRPr="0083076B">
        <w:rPr>
          <w:color w:val="666666"/>
          <w:sz w:val="15"/>
          <w:szCs w:val="15"/>
          <w:lang w:val="nl-NL"/>
        </w:rPr>
        <w:t>00:09:53</w:t>
      </w:r>
      <w:r w:rsidRPr="0083076B">
        <w:rPr>
          <w:lang w:val="nl-NL"/>
        </w:rPr>
        <w:br/>
      </w:r>
      <w:r w:rsidRPr="0083076B">
        <w:rPr>
          <w:i/>
          <w:iCs/>
          <w:lang w:val="nl-NL"/>
        </w:rPr>
        <w:t xml:space="preserve">Maarten Swaap: </w:t>
      </w:r>
      <w:r w:rsidRPr="0083076B">
        <w:rPr>
          <w:lang w:val="nl-NL"/>
        </w:rPr>
        <w:t>Nee, het is meer dan ik wil kijken. Eigenlijk waar ik naar op zoek ben, is dat ik een soort van set aan tactieken en patronen wil kijken om die m</w:t>
      </w:r>
      <w:r w:rsidRPr="0083076B">
        <w:rPr>
          <w:lang w:val="nl-NL"/>
        </w:rPr>
        <w:t xml:space="preserve">ee te nemen in mijn onderzoek en natuurlijk idealiter degenen die we al gebruiken. Zodat we die hergebruiken. Dus als je technieken of methodieken ziet waarvan je zegt: nou, die zijn inderdaad relevant, zoals ik inderdaad het Polymorf pseudoniem of </w:t>
      </w:r>
      <w:proofErr w:type="spellStart"/>
      <w:r w:rsidRPr="0083076B">
        <w:rPr>
          <w:lang w:val="nl-NL"/>
        </w:rPr>
        <w:t>BSNk</w:t>
      </w:r>
      <w:proofErr w:type="spellEnd"/>
      <w:r w:rsidRPr="0083076B">
        <w:rPr>
          <w:lang w:val="nl-NL"/>
        </w:rPr>
        <w:t xml:space="preserve"> al</w:t>
      </w:r>
      <w:r w:rsidRPr="0083076B">
        <w:rPr>
          <w:lang w:val="nl-NL"/>
        </w:rPr>
        <w:t xml:space="preserve">s bijbehorende dienst. Dan wil ik die graag weten, want dan kan ik die eventueel meenemen in de </w:t>
      </w:r>
      <w:proofErr w:type="spellStart"/>
      <w:r w:rsidRPr="0083076B">
        <w:rPr>
          <w:lang w:val="nl-NL"/>
        </w:rPr>
        <w:t>patronenset</w:t>
      </w:r>
      <w:proofErr w:type="spellEnd"/>
      <w:r w:rsidRPr="0083076B">
        <w:rPr>
          <w:lang w:val="nl-NL"/>
        </w:rPr>
        <w:t>, die ik in mijn thesis meeneem.</w:t>
      </w:r>
    </w:p>
    <w:p w14:paraId="50A570F1" w14:textId="26DE7BB4" w:rsidR="00A77427" w:rsidRPr="0083076B" w:rsidRDefault="00995C00">
      <w:pPr>
        <w:rPr>
          <w:lang w:val="nl-NL"/>
        </w:rPr>
      </w:pPr>
      <w:r w:rsidRPr="0083076B">
        <w:rPr>
          <w:color w:val="666666"/>
          <w:sz w:val="15"/>
          <w:szCs w:val="15"/>
          <w:lang w:val="nl-NL"/>
        </w:rPr>
        <w:t>00:10:30</w:t>
      </w:r>
      <w:r w:rsidRPr="0083076B">
        <w:rPr>
          <w:lang w:val="nl-NL"/>
        </w:rPr>
        <w:br/>
      </w:r>
      <w:r w:rsidR="0083076B" w:rsidRPr="0083076B">
        <w:rPr>
          <w:i/>
          <w:iCs/>
          <w:lang w:val="nl-NL"/>
        </w:rPr>
        <w:t>Geïnterviewde-04</w:t>
      </w:r>
      <w:r w:rsidRPr="0083076B">
        <w:rPr>
          <w:i/>
          <w:iCs/>
          <w:lang w:val="nl-NL"/>
        </w:rPr>
        <w:t xml:space="preserve">: </w:t>
      </w:r>
      <w:r w:rsidRPr="0083076B">
        <w:rPr>
          <w:lang w:val="nl-NL"/>
        </w:rPr>
        <w:t xml:space="preserve">Nee, voor de rest ken ik geen technieken. Er zijn wel ontwikkelingen om met dat BSN </w:t>
      </w:r>
      <w:r w:rsidRPr="0083076B">
        <w:rPr>
          <w:lang w:val="nl-NL"/>
        </w:rPr>
        <w:t>aan de slag te gaan, maar niet om een alternatief BSN te genereren. Dat zijn de enige twee. En bij Europa is nog niet duidelijk wat daar de techniek gaat zijn. Daar wordt dus nog over gepraat, maar dat gaat wel iets gebeuren.</w:t>
      </w:r>
    </w:p>
    <w:p w14:paraId="75EAAE81" w14:textId="77777777" w:rsidR="00A77427" w:rsidRPr="0083076B" w:rsidRDefault="00995C00">
      <w:pPr>
        <w:rPr>
          <w:lang w:val="nl-NL"/>
        </w:rPr>
      </w:pPr>
      <w:r w:rsidRPr="0083076B">
        <w:rPr>
          <w:color w:val="666666"/>
          <w:sz w:val="15"/>
          <w:szCs w:val="15"/>
          <w:lang w:val="nl-NL"/>
        </w:rPr>
        <w:t>00:10:49</w:t>
      </w:r>
      <w:r w:rsidRPr="0083076B">
        <w:rPr>
          <w:lang w:val="nl-NL"/>
        </w:rPr>
        <w:br/>
      </w:r>
      <w:r w:rsidRPr="0083076B">
        <w:rPr>
          <w:i/>
          <w:iCs/>
          <w:lang w:val="nl-NL"/>
        </w:rPr>
        <w:t xml:space="preserve">Maarten Swaap: </w:t>
      </w:r>
      <w:r w:rsidRPr="0083076B">
        <w:rPr>
          <w:lang w:val="nl-NL"/>
        </w:rPr>
        <w:t xml:space="preserve">Ja, </w:t>
      </w:r>
      <w:r w:rsidRPr="0083076B">
        <w:rPr>
          <w:lang w:val="nl-NL"/>
        </w:rPr>
        <w:t>dus daar is in ieder geval het uitgangspunt om BSN niet te gebruiken en een alternatief voor BSN te hanteren. En in wat voor vorm dan ook is nog niet duidelijk.</w:t>
      </w:r>
    </w:p>
    <w:p w14:paraId="47358CB7" w14:textId="68A28E0A" w:rsidR="00A77427" w:rsidRPr="0083076B" w:rsidRDefault="00995C00">
      <w:pPr>
        <w:rPr>
          <w:lang w:val="nl-NL"/>
        </w:rPr>
      </w:pPr>
      <w:r w:rsidRPr="0083076B">
        <w:rPr>
          <w:color w:val="666666"/>
          <w:sz w:val="15"/>
          <w:szCs w:val="15"/>
          <w:lang w:val="nl-NL"/>
        </w:rPr>
        <w:t>00:11:01</w:t>
      </w:r>
      <w:r w:rsidRPr="0083076B">
        <w:rPr>
          <w:lang w:val="nl-NL"/>
        </w:rPr>
        <w:br/>
      </w:r>
      <w:r w:rsidR="0083076B" w:rsidRPr="0083076B">
        <w:rPr>
          <w:i/>
          <w:iCs/>
          <w:lang w:val="nl-NL"/>
        </w:rPr>
        <w:t>Geïnterviewde-04</w:t>
      </w:r>
      <w:r w:rsidRPr="0083076B">
        <w:rPr>
          <w:i/>
          <w:iCs/>
          <w:lang w:val="nl-NL"/>
        </w:rPr>
        <w:t xml:space="preserve">: </w:t>
      </w:r>
      <w:r w:rsidRPr="0083076B">
        <w:rPr>
          <w:lang w:val="nl-NL"/>
        </w:rPr>
        <w:t>Nee, daar wordt op dit moment nog aan gewerkt.</w:t>
      </w:r>
    </w:p>
    <w:p w14:paraId="6C641A13" w14:textId="77777777" w:rsidR="00A77427" w:rsidRPr="0083076B" w:rsidRDefault="00995C00">
      <w:pPr>
        <w:rPr>
          <w:lang w:val="nl-NL"/>
        </w:rPr>
      </w:pPr>
      <w:r w:rsidRPr="0083076B">
        <w:rPr>
          <w:color w:val="666666"/>
          <w:sz w:val="15"/>
          <w:szCs w:val="15"/>
          <w:lang w:val="nl-NL"/>
        </w:rPr>
        <w:lastRenderedPageBreak/>
        <w:t>00:11:04</w:t>
      </w:r>
      <w:r w:rsidRPr="0083076B">
        <w:rPr>
          <w:lang w:val="nl-NL"/>
        </w:rPr>
        <w:br/>
      </w:r>
      <w:r w:rsidRPr="0083076B">
        <w:rPr>
          <w:i/>
          <w:iCs/>
          <w:lang w:val="nl-NL"/>
        </w:rPr>
        <w:t>Maarten</w:t>
      </w:r>
      <w:r w:rsidRPr="0083076B">
        <w:rPr>
          <w:i/>
          <w:iCs/>
          <w:lang w:val="nl-NL"/>
        </w:rPr>
        <w:t xml:space="preserve"> Swaap: </w:t>
      </w:r>
      <w:r w:rsidRPr="0083076B">
        <w:rPr>
          <w:lang w:val="nl-NL"/>
        </w:rPr>
        <w:t>Oké, ik heb niet zo heel veel vragen gesteld. De eerste interview heb ik mij gericht om meer het domein in beeld krijgen en de complexiteit ervan. En ik ben me nu wat meer richten aan de set aan oplossingen die er al zijn: patronen, tactieken zoals</w:t>
      </w:r>
      <w:r w:rsidRPr="0083076B">
        <w:rPr>
          <w:lang w:val="nl-NL"/>
        </w:rPr>
        <w:t xml:space="preserve"> je dat ook kunt noemen, dus eigenlijk heb je verder niet zoveel vragen, behalve één: zijn er verder zaken die relevant zijn voor mijn onderzoek?</w:t>
      </w:r>
    </w:p>
    <w:p w14:paraId="574943B0" w14:textId="30C2DB6F" w:rsidR="00A77427" w:rsidRPr="0083076B" w:rsidRDefault="00995C00">
      <w:pPr>
        <w:rPr>
          <w:lang w:val="nl-NL"/>
        </w:rPr>
      </w:pPr>
      <w:r w:rsidRPr="0083076B">
        <w:rPr>
          <w:color w:val="666666"/>
          <w:sz w:val="15"/>
          <w:szCs w:val="15"/>
          <w:lang w:val="nl-NL"/>
        </w:rPr>
        <w:t>00:11:32</w:t>
      </w:r>
      <w:r w:rsidRPr="0083076B">
        <w:rPr>
          <w:lang w:val="nl-NL"/>
        </w:rPr>
        <w:br/>
      </w:r>
      <w:r w:rsidR="0083076B" w:rsidRPr="0083076B">
        <w:rPr>
          <w:i/>
          <w:iCs/>
          <w:lang w:val="nl-NL"/>
        </w:rPr>
        <w:t>Geïnterviewde-04</w:t>
      </w:r>
      <w:r w:rsidRPr="0083076B">
        <w:rPr>
          <w:i/>
          <w:iCs/>
          <w:lang w:val="nl-NL"/>
        </w:rPr>
        <w:t xml:space="preserve">: </w:t>
      </w:r>
      <w:r w:rsidRPr="0083076B">
        <w:rPr>
          <w:lang w:val="nl-NL"/>
        </w:rPr>
        <w:t>Ja, ik denk dat onderzoek van Berenschot in de gaten houden. Dat komt waarschi</w:t>
      </w:r>
      <w:r w:rsidRPr="0083076B">
        <w:rPr>
          <w:lang w:val="nl-NL"/>
        </w:rPr>
        <w:t>jnlijk in januari. Dat gaat over het wijzigen van het BSN. Ik denk dat dat interessant is om te gebruiken. Het kan interessant zijn om de Europese ontwikkelingen ook te volgen op dat vlak.</w:t>
      </w:r>
    </w:p>
    <w:p w14:paraId="30B68949" w14:textId="77777777" w:rsidR="00A77427" w:rsidRPr="0083076B" w:rsidRDefault="00995C00">
      <w:pPr>
        <w:rPr>
          <w:lang w:val="nl-NL"/>
        </w:rPr>
      </w:pPr>
      <w:r w:rsidRPr="0083076B">
        <w:rPr>
          <w:color w:val="666666"/>
          <w:sz w:val="15"/>
          <w:szCs w:val="15"/>
          <w:lang w:val="nl-NL"/>
        </w:rPr>
        <w:t>00:11:57</w:t>
      </w:r>
      <w:r w:rsidRPr="0083076B">
        <w:rPr>
          <w:lang w:val="nl-NL"/>
        </w:rPr>
        <w:br/>
      </w:r>
      <w:r w:rsidRPr="0083076B">
        <w:rPr>
          <w:i/>
          <w:iCs/>
          <w:lang w:val="nl-NL"/>
        </w:rPr>
        <w:t xml:space="preserve">Maarten Swaap: </w:t>
      </w:r>
      <w:r w:rsidRPr="0083076B">
        <w:rPr>
          <w:lang w:val="nl-NL"/>
        </w:rPr>
        <w:t>Ja.</w:t>
      </w:r>
    </w:p>
    <w:p w14:paraId="65BD80E5" w14:textId="5F7F14B0" w:rsidR="00A77427" w:rsidRPr="0083076B" w:rsidRDefault="00995C00">
      <w:pPr>
        <w:rPr>
          <w:lang w:val="nl-NL"/>
        </w:rPr>
      </w:pPr>
      <w:r w:rsidRPr="0083076B">
        <w:rPr>
          <w:color w:val="666666"/>
          <w:sz w:val="15"/>
          <w:szCs w:val="15"/>
          <w:lang w:val="nl-NL"/>
        </w:rPr>
        <w:t>00:11:58</w:t>
      </w:r>
      <w:r w:rsidRPr="0083076B">
        <w:rPr>
          <w:lang w:val="nl-NL"/>
        </w:rPr>
        <w:br/>
      </w:r>
      <w:r w:rsidR="0083076B" w:rsidRPr="0083076B">
        <w:rPr>
          <w:i/>
          <w:iCs/>
          <w:lang w:val="nl-NL"/>
        </w:rPr>
        <w:t>Geïnterviewde-04</w:t>
      </w:r>
      <w:r w:rsidRPr="0083076B">
        <w:rPr>
          <w:i/>
          <w:iCs/>
          <w:lang w:val="nl-NL"/>
        </w:rPr>
        <w:t xml:space="preserve">: </w:t>
      </w:r>
      <w:r w:rsidRPr="0083076B">
        <w:rPr>
          <w:lang w:val="nl-NL"/>
        </w:rPr>
        <w:t>Omdat d</w:t>
      </w:r>
      <w:r w:rsidRPr="0083076B">
        <w:rPr>
          <w:lang w:val="nl-NL"/>
        </w:rPr>
        <w:t>aar dus op dit moment over nagedacht wordt en ook vanuit de techniek wordt gekeken hoe moeten gaan met dat soort nummers en waar we dat gaan toepassen, hoe breed we dat gaan toepassen. Het kan interessant zijn om te kijken of je daar op één of andere manie</w:t>
      </w:r>
      <w:r w:rsidRPr="0083076B">
        <w:rPr>
          <w:lang w:val="nl-NL"/>
        </w:rPr>
        <w:t>r bij aangehaakt kan zijn om die die technische informatie daarover mee te krijgen.</w:t>
      </w:r>
    </w:p>
    <w:p w14:paraId="3206C70E" w14:textId="0342CEC8" w:rsidR="00A77427" w:rsidRPr="0083076B" w:rsidRDefault="00995C00">
      <w:pPr>
        <w:rPr>
          <w:lang w:val="nl-NL"/>
        </w:rPr>
      </w:pPr>
      <w:r w:rsidRPr="0083076B">
        <w:rPr>
          <w:color w:val="666666"/>
          <w:sz w:val="15"/>
          <w:szCs w:val="15"/>
          <w:lang w:val="nl-NL"/>
        </w:rPr>
        <w:t>00:12:23</w:t>
      </w:r>
      <w:r w:rsidRPr="0083076B">
        <w:rPr>
          <w:lang w:val="nl-NL"/>
        </w:rPr>
        <w:br/>
      </w:r>
      <w:r w:rsidR="0083076B" w:rsidRPr="0083076B">
        <w:rPr>
          <w:i/>
          <w:iCs/>
          <w:lang w:val="nl-NL"/>
        </w:rPr>
        <w:t>Geïnterviewde-04</w:t>
      </w:r>
      <w:r w:rsidRPr="0083076B">
        <w:rPr>
          <w:i/>
          <w:iCs/>
          <w:lang w:val="nl-NL"/>
        </w:rPr>
        <w:t xml:space="preserve">: </w:t>
      </w:r>
      <w:r w:rsidRPr="0083076B">
        <w:rPr>
          <w:lang w:val="nl-NL"/>
        </w:rPr>
        <w:t>Ik denk dat dat de twee belangrijkste ontwikkelingen zijn.</w:t>
      </w:r>
    </w:p>
    <w:p w14:paraId="490F3336" w14:textId="77777777" w:rsidR="00A77427" w:rsidRPr="0083076B" w:rsidRDefault="00995C00">
      <w:pPr>
        <w:rPr>
          <w:lang w:val="nl-NL"/>
        </w:rPr>
      </w:pPr>
      <w:r w:rsidRPr="0083076B">
        <w:rPr>
          <w:color w:val="666666"/>
          <w:sz w:val="15"/>
          <w:szCs w:val="15"/>
          <w:lang w:val="nl-NL"/>
        </w:rPr>
        <w:t>00:12:28</w:t>
      </w:r>
      <w:r w:rsidRPr="0083076B">
        <w:rPr>
          <w:lang w:val="nl-NL"/>
        </w:rPr>
        <w:br/>
      </w:r>
      <w:r w:rsidRPr="0083076B">
        <w:rPr>
          <w:i/>
          <w:iCs/>
          <w:lang w:val="nl-NL"/>
        </w:rPr>
        <w:t xml:space="preserve">Maarten Swaap: </w:t>
      </w:r>
      <w:r w:rsidRPr="0083076B">
        <w:rPr>
          <w:lang w:val="nl-NL"/>
        </w:rPr>
        <w:t>Goed, leuk, ja, ik moet even kijken in hoeverre ik mijn s</w:t>
      </w:r>
      <w:r w:rsidRPr="0083076B">
        <w:rPr>
          <w:lang w:val="nl-NL"/>
        </w:rPr>
        <w:t>cope ga verbreden of verkleinen. Ik denk dat ik in Q1 iets oplever. Ik zal de opname trouwens stoppen.</w:t>
      </w:r>
    </w:p>
    <w:p w14:paraId="672C7143" w14:textId="77777777" w:rsidR="00A02F19" w:rsidRPr="0083076B" w:rsidRDefault="00A02F19">
      <w:pPr>
        <w:rPr>
          <w:lang w:val="nl-NL"/>
        </w:rPr>
      </w:pPr>
    </w:p>
    <w:sectPr w:rsidR="00A02F19" w:rsidRPr="0083076B" w:rsidSect="00A02F1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arten Swaap" w:date="2022-01-22T13:23:00Z" w:initials="MS">
    <w:p w14:paraId="2104D9E6" w14:textId="12DAE78D" w:rsidR="0083076B" w:rsidRDefault="0083076B" w:rsidP="0083076B">
      <w:pPr>
        <w:rPr>
          <w:rFonts w:ascii="Calibri" w:eastAsia="Times New Roman" w:hAnsi="Calibri" w:cs="Calibri"/>
          <w:color w:val="000000"/>
          <w:lang w:bidi="ar-SA"/>
        </w:rPr>
      </w:pPr>
      <w:r>
        <w:rPr>
          <w:rStyle w:val="Verwijzingopmerking"/>
        </w:rPr>
        <w:annotationRef/>
      </w:r>
      <w:r>
        <w:t xml:space="preserve">BG-06 </w:t>
      </w:r>
      <w:r w:rsidRPr="0083076B">
        <w:rPr>
          <w:rFonts w:ascii="Calibri" w:eastAsia="Times New Roman" w:hAnsi="Calibri" w:cs="Calibri"/>
          <w:color w:val="000000"/>
          <w:lang w:bidi="ar-SA"/>
        </w:rPr>
        <w:t xml:space="preserve">Provide identity data outside government </w:t>
      </w:r>
      <w:r w:rsidRPr="0083076B">
        <w:rPr>
          <w:rFonts w:ascii="Calibri" w:eastAsia="Times New Roman" w:hAnsi="Calibri" w:cs="Calibri"/>
          <w:color w:val="000000"/>
          <w:lang w:bidi="ar-SA"/>
        </w:rPr>
        <w:t>organizations</w:t>
      </w:r>
      <w:r w:rsidRPr="0083076B">
        <w:rPr>
          <w:rFonts w:ascii="Calibri" w:eastAsia="Times New Roman" w:hAnsi="Calibri" w:cs="Calibri"/>
          <w:color w:val="000000"/>
          <w:lang w:bidi="ar-SA"/>
        </w:rPr>
        <w:t>, while preserving citizens privacy</w:t>
      </w:r>
    </w:p>
    <w:p w14:paraId="17694703" w14:textId="77777777" w:rsidR="0083076B" w:rsidRDefault="0083076B" w:rsidP="0083076B">
      <w:pPr>
        <w:spacing w:after="0" w:line="240" w:lineRule="auto"/>
        <w:rPr>
          <w:rFonts w:ascii="Calibri" w:eastAsia="Times New Roman" w:hAnsi="Calibri" w:cs="Calibri"/>
          <w:color w:val="000000"/>
          <w:lang w:bidi="ar-SA"/>
        </w:rPr>
      </w:pPr>
    </w:p>
    <w:p w14:paraId="5FB8C5A6" w14:textId="3CD60B0B" w:rsidR="0083076B" w:rsidRPr="0083076B" w:rsidRDefault="0083076B" w:rsidP="0083076B">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12 </w:t>
      </w:r>
      <w:r w:rsidRPr="0083076B">
        <w:rPr>
          <w:rFonts w:ascii="Calibri" w:eastAsia="Times New Roman" w:hAnsi="Calibri" w:cs="Calibri"/>
          <w:color w:val="000000"/>
          <w:lang w:bidi="ar-SA"/>
        </w:rPr>
        <w:t>Non-government sectors need to exchange information on citiz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8C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83C2" w16cex:dateUtc="2022-01-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8C5A6" w16cid:durableId="25968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EE6C" w14:textId="77777777" w:rsidR="00995C00" w:rsidRDefault="00995C00">
      <w:pPr>
        <w:spacing w:after="0" w:line="240" w:lineRule="auto"/>
      </w:pPr>
      <w:r>
        <w:separator/>
      </w:r>
    </w:p>
  </w:endnote>
  <w:endnote w:type="continuationSeparator" w:id="0">
    <w:p w14:paraId="061B7460" w14:textId="77777777" w:rsidR="00995C00" w:rsidRDefault="0099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E18" w14:textId="77777777" w:rsidR="009F2180" w:rsidRDefault="00995C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91F0" w14:textId="77777777" w:rsidR="00A77427" w:rsidRPr="0083076B" w:rsidRDefault="00995C00">
    <w:pPr>
      <w:rPr>
        <w:lang w:val="nl-NL"/>
      </w:rPr>
    </w:pPr>
    <w:r w:rsidRPr="0083076B">
      <w:rPr>
        <w:lang w:val="nl-NL"/>
      </w:rPr>
      <w:t>Deze spraak-naar-tekst is gecreëerd met www.amberscrip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0FC" w14:textId="77777777" w:rsidR="009F2180" w:rsidRDefault="00995C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4F36" w14:textId="77777777" w:rsidR="00995C00" w:rsidRDefault="00995C00">
      <w:pPr>
        <w:spacing w:after="0" w:line="240" w:lineRule="auto"/>
      </w:pPr>
      <w:r>
        <w:separator/>
      </w:r>
    </w:p>
  </w:footnote>
  <w:footnote w:type="continuationSeparator" w:id="0">
    <w:p w14:paraId="23230B34" w14:textId="77777777" w:rsidR="00995C00" w:rsidRDefault="00995C00">
      <w:pPr>
        <w:spacing w:after="0" w:line="240" w:lineRule="auto"/>
      </w:pPr>
      <w:r>
        <w:continuationSeparator/>
      </w:r>
    </w:p>
  </w:footnote>
</w:footnotes>
</file>

<file path=word/footnotes0.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7" w:rsidRDefault="002E67D7" w:rsidP="009F2180">
      <w:pPr>
        <w:spacing w:after="0" w:line="240" w:lineRule="auto"/>
      </w:pPr>
      <w:r>
        <w:separator/>
      </w:r>
    </w:p>
  </w:footnote>
  <w:footnote w:type="continuationSeparator" w:id="0">
    <w:p w:rsidR="002E67D7" w:rsidRDefault="002E67D7" w:rsidP="009F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5A0F" w14:textId="77777777" w:rsidR="009F2180" w:rsidRDefault="00995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F42D" w14:textId="77777777" w:rsidR="00A77427" w:rsidRDefault="00995C00">
    <w:r>
      <w:rPr>
        <w:b/>
        <w:bCs/>
        <w:sz w:val="28"/>
        <w:szCs w:val="28"/>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BD18" w14:textId="77777777" w:rsidR="009F2180" w:rsidRDefault="00995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Swaap">
    <w15:presenceInfo w15:providerId="None" w15:userId="Maarten Sw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AF2"/>
    <w:rsid w:val="0083076B"/>
    <w:rsid w:val="00995C00"/>
    <w:rsid w:val="00A02F19"/>
    <w:rsid w:val="00A94AF2"/>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FAE"/>
  <w15:docId w15:val="{29E8CCAC-B68F-40F5-8552-72C94BB0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F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83076B"/>
    <w:rPr>
      <w:sz w:val="16"/>
      <w:szCs w:val="16"/>
    </w:rPr>
  </w:style>
  <w:style w:type="paragraph" w:styleId="Tekstopmerking">
    <w:name w:val="annotation text"/>
    <w:basedOn w:val="Standaard"/>
    <w:link w:val="TekstopmerkingChar"/>
    <w:uiPriority w:val="99"/>
    <w:semiHidden/>
    <w:unhideWhenUsed/>
    <w:rsid w:val="008307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76B"/>
    <w:rPr>
      <w:sz w:val="20"/>
      <w:szCs w:val="20"/>
    </w:rPr>
  </w:style>
  <w:style w:type="paragraph" w:styleId="Onderwerpvanopmerking">
    <w:name w:val="annotation subject"/>
    <w:basedOn w:val="Tekstopmerking"/>
    <w:next w:val="Tekstopmerking"/>
    <w:link w:val="OnderwerpvanopmerkingChar"/>
    <w:uiPriority w:val="99"/>
    <w:semiHidden/>
    <w:unhideWhenUsed/>
    <w:rsid w:val="0083076B"/>
    <w:rPr>
      <w:b/>
      <w:bCs/>
    </w:rPr>
  </w:style>
  <w:style w:type="character" w:customStyle="1" w:styleId="OnderwerpvanopmerkingChar">
    <w:name w:val="Onderwerp van opmerking Char"/>
    <w:basedOn w:val="TekstopmerkingChar"/>
    <w:link w:val="Onderwerpvanopmerking"/>
    <w:uiPriority w:val="99"/>
    <w:semiHidden/>
    <w:rsid w:val="00830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8952">
      <w:bodyDiv w:val="1"/>
      <w:marLeft w:val="0"/>
      <w:marRight w:val="0"/>
      <w:marTop w:val="0"/>
      <w:marBottom w:val="0"/>
      <w:divBdr>
        <w:top w:val="none" w:sz="0" w:space="0" w:color="auto"/>
        <w:left w:val="none" w:sz="0" w:space="0" w:color="auto"/>
        <w:bottom w:val="none" w:sz="0" w:space="0" w:color="auto"/>
        <w:right w:val="none" w:sz="0" w:space="0" w:color="auto"/>
      </w:divBdr>
    </w:div>
    <w:div w:id="15259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notes" Target="footnotes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E98A-D80A-4F5B-999C-0E6EBFA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0</Words>
  <Characters>9978</Characters>
  <Application>Microsoft Office Word</Application>
  <DocSecurity>0</DocSecurity>
  <Lines>83</Lines>
  <Paragraphs>23</Paragraphs>
  <ScaleCrop>false</ScaleCrop>
  <Company>officegen</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Maarten Swaap</cp:lastModifiedBy>
  <cp:revision>3</cp:revision>
  <dcterms:created xsi:type="dcterms:W3CDTF">2021-12-03T13:15:00Z</dcterms:created>
  <dcterms:modified xsi:type="dcterms:W3CDTF">2022-01-22T12:24:00Z</dcterms:modified>
</cp:coreProperties>
</file>